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118B" w14:textId="70401FE4" w:rsidR="00CC6985" w:rsidRDefault="00194DEF" w:rsidP="00CC6985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80E">
        <w:rPr>
          <w:rFonts w:ascii="Times New Roman" w:hAnsi="Times New Roman" w:cs="Times New Roman"/>
          <w:sz w:val="28"/>
          <w:szCs w:val="28"/>
        </w:rPr>
        <w:t>Процедура 1.</w:t>
      </w:r>
      <w:r w:rsidR="00324D38" w:rsidRPr="00FF780E">
        <w:rPr>
          <w:rFonts w:ascii="Times New Roman" w:hAnsi="Times New Roman" w:cs="Times New Roman"/>
          <w:sz w:val="28"/>
          <w:szCs w:val="28"/>
        </w:rPr>
        <w:t>1.</w:t>
      </w:r>
      <w:r w:rsidR="00CC6985" w:rsidRPr="00FF780E">
        <w:rPr>
          <w:rFonts w:ascii="Times New Roman" w:hAnsi="Times New Roman" w:cs="Times New Roman"/>
          <w:sz w:val="28"/>
          <w:szCs w:val="28"/>
        </w:rPr>
        <w:t>5</w:t>
      </w:r>
      <w:r w:rsidRPr="00FF780E">
        <w:rPr>
          <w:rFonts w:ascii="Times New Roman" w:hAnsi="Times New Roman" w:cs="Times New Roman"/>
          <w:sz w:val="28"/>
          <w:szCs w:val="28"/>
        </w:rPr>
        <w:t>.</w:t>
      </w:r>
      <w:r w:rsidRPr="00194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E09" w:rsidRPr="00BD2E09">
        <w:rPr>
          <w:rFonts w:ascii="Times New Roman" w:hAnsi="Times New Roman" w:cs="Times New Roman"/>
          <w:b/>
          <w:sz w:val="28"/>
          <w:szCs w:val="28"/>
        </w:rPr>
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</w:r>
    </w:p>
    <w:p w14:paraId="53184A96" w14:textId="77777777" w:rsidR="00287DD1" w:rsidRPr="00194DEF" w:rsidRDefault="00287DD1" w:rsidP="00CC6985">
      <w:pPr>
        <w:spacing w:after="0" w:line="2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68C77" w14:textId="77777777" w:rsidR="008802C2" w:rsidRDefault="008802C2" w:rsidP="008802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34D">
        <w:rPr>
          <w:rFonts w:ascii="Times New Roman" w:hAnsi="Times New Roman" w:cs="Times New Roman"/>
          <w:sz w:val="28"/>
          <w:szCs w:val="28"/>
        </w:rPr>
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2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A51">
        <w:rPr>
          <w:rFonts w:ascii="Times New Roman" w:hAnsi="Times New Roman" w:cs="Times New Roman"/>
          <w:b/>
          <w:sz w:val="28"/>
          <w:szCs w:val="28"/>
          <w:u w:val="single"/>
        </w:rPr>
        <w:t>сельский исполнительный комитет</w:t>
      </w:r>
    </w:p>
    <w:p w14:paraId="4DB78719" w14:textId="77777777" w:rsidR="008802C2" w:rsidRDefault="008802C2" w:rsidP="008802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EB0D4" w14:textId="77777777" w:rsidR="00140BE0" w:rsidRDefault="00140BE0" w:rsidP="00140B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ович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ий исполнительный комитет,</w:t>
      </w:r>
    </w:p>
    <w:p w14:paraId="1E0297EC" w14:textId="77777777" w:rsidR="00140BE0" w:rsidRDefault="00140BE0" w:rsidP="00140B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. Центральная, 18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ович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48B0995" w14:textId="77777777" w:rsidR="00140BE0" w:rsidRDefault="00140BE0" w:rsidP="00140B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ный день – ежедневно в рабочие дни</w:t>
      </w:r>
    </w:p>
    <w:p w14:paraId="44FB7298" w14:textId="77777777" w:rsidR="00140BE0" w:rsidRDefault="00140BE0" w:rsidP="00140B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D680669" w14:textId="77777777" w:rsidR="00140BE0" w:rsidRDefault="00140BE0" w:rsidP="00140BE0">
      <w:pPr>
        <w:pStyle w:val="table10"/>
        <w:spacing w:line="20" w:lineRule="atLeast"/>
        <w:jc w:val="both"/>
        <w:rPr>
          <w:i/>
          <w:sz w:val="28"/>
          <w:szCs w:val="28"/>
        </w:rPr>
      </w:pPr>
      <w:r w:rsidRPr="00BC0ED5">
        <w:rPr>
          <w:i/>
          <w:sz w:val="28"/>
          <w:szCs w:val="28"/>
        </w:rPr>
        <w:t>Прием, подготовку к рассмотрению заявлений заинтересованных лиц и (или) выдачу административных решений осуществляет</w:t>
      </w:r>
      <w:r>
        <w:rPr>
          <w:i/>
          <w:sz w:val="28"/>
          <w:szCs w:val="28"/>
        </w:rPr>
        <w:t>:</w:t>
      </w:r>
    </w:p>
    <w:p w14:paraId="1ACAD824" w14:textId="77777777" w:rsidR="00140BE0" w:rsidRPr="00BC0ED5" w:rsidRDefault="00140BE0" w:rsidP="00140BE0">
      <w:pPr>
        <w:pStyle w:val="table10"/>
        <w:spacing w:line="2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BC0ED5">
        <w:rPr>
          <w:i/>
          <w:sz w:val="28"/>
          <w:szCs w:val="28"/>
        </w:rPr>
        <w:t>правляющий делам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льисполкома</w:t>
      </w:r>
      <w:proofErr w:type="spellEnd"/>
      <w:r>
        <w:rPr>
          <w:i/>
          <w:sz w:val="28"/>
          <w:szCs w:val="28"/>
        </w:rPr>
        <w:t xml:space="preserve"> </w:t>
      </w:r>
      <w:r w:rsidRPr="00BC0ED5">
        <w:rPr>
          <w:i/>
          <w:sz w:val="28"/>
          <w:szCs w:val="28"/>
        </w:rPr>
        <w:t xml:space="preserve"> – </w:t>
      </w:r>
      <w:r w:rsidRPr="00FE2C5F">
        <w:rPr>
          <w:b/>
          <w:i/>
          <w:sz w:val="28"/>
          <w:szCs w:val="28"/>
        </w:rPr>
        <w:t>Козырева Татьяна Николаевна</w:t>
      </w:r>
      <w:r>
        <w:rPr>
          <w:i/>
          <w:sz w:val="28"/>
          <w:szCs w:val="28"/>
        </w:rPr>
        <w:t xml:space="preserve">, </w:t>
      </w:r>
      <w:r w:rsidRPr="00BC0ED5">
        <w:rPr>
          <w:i/>
          <w:sz w:val="28"/>
          <w:szCs w:val="28"/>
        </w:rPr>
        <w:t xml:space="preserve">телефон </w:t>
      </w:r>
      <w:r>
        <w:rPr>
          <w:i/>
          <w:sz w:val="28"/>
          <w:szCs w:val="28"/>
        </w:rPr>
        <w:t>96300</w:t>
      </w:r>
    </w:p>
    <w:p w14:paraId="72D2A96D" w14:textId="77777777" w:rsidR="00140BE0" w:rsidRDefault="00140BE0" w:rsidP="00140BE0">
      <w:pPr>
        <w:pStyle w:val="table10"/>
        <w:spacing w:line="20" w:lineRule="atLeast"/>
        <w:rPr>
          <w:i/>
          <w:sz w:val="28"/>
          <w:szCs w:val="28"/>
        </w:rPr>
      </w:pPr>
    </w:p>
    <w:p w14:paraId="16BABE53" w14:textId="77777777" w:rsidR="00140BE0" w:rsidRDefault="00140BE0" w:rsidP="00140BE0">
      <w:pPr>
        <w:pStyle w:val="table10"/>
        <w:spacing w:line="20" w:lineRule="atLeast"/>
        <w:jc w:val="both"/>
        <w:rPr>
          <w:i/>
          <w:sz w:val="28"/>
          <w:szCs w:val="28"/>
        </w:rPr>
      </w:pPr>
      <w:r w:rsidRPr="00BC0ED5">
        <w:rPr>
          <w:i/>
          <w:sz w:val="28"/>
          <w:szCs w:val="28"/>
        </w:rPr>
        <w:t xml:space="preserve">Во время отсутствия управляющего делами </w:t>
      </w:r>
      <w:proofErr w:type="spellStart"/>
      <w:r w:rsidRPr="00BC0ED5">
        <w:rPr>
          <w:i/>
          <w:sz w:val="28"/>
          <w:szCs w:val="28"/>
        </w:rPr>
        <w:t>сельисполкома</w:t>
      </w:r>
      <w:proofErr w:type="spellEnd"/>
      <w:r w:rsidRPr="00BC0ED5">
        <w:rPr>
          <w:i/>
          <w:sz w:val="28"/>
          <w:szCs w:val="28"/>
        </w:rPr>
        <w:t xml:space="preserve"> его обязанности исполняет </w:t>
      </w:r>
      <w:r>
        <w:rPr>
          <w:i/>
          <w:sz w:val="28"/>
          <w:szCs w:val="28"/>
        </w:rPr>
        <w:t xml:space="preserve">главный </w:t>
      </w:r>
      <w:r w:rsidRPr="00BC0ED5">
        <w:rPr>
          <w:i/>
          <w:sz w:val="28"/>
          <w:szCs w:val="28"/>
        </w:rPr>
        <w:t xml:space="preserve">специалист </w:t>
      </w:r>
      <w:proofErr w:type="spellStart"/>
      <w:r w:rsidRPr="00BC0ED5">
        <w:rPr>
          <w:i/>
          <w:sz w:val="28"/>
          <w:szCs w:val="28"/>
        </w:rPr>
        <w:t>сельисполкома</w:t>
      </w:r>
      <w:proofErr w:type="spellEnd"/>
      <w:r w:rsidRPr="00BC0ED5">
        <w:rPr>
          <w:i/>
          <w:sz w:val="28"/>
          <w:szCs w:val="28"/>
        </w:rPr>
        <w:t xml:space="preserve"> </w:t>
      </w:r>
      <w:proofErr w:type="spellStart"/>
      <w:r w:rsidRPr="000E7C9B">
        <w:rPr>
          <w:b/>
          <w:i/>
          <w:sz w:val="28"/>
          <w:szCs w:val="28"/>
        </w:rPr>
        <w:t>Синегуб</w:t>
      </w:r>
      <w:proofErr w:type="spellEnd"/>
      <w:r w:rsidRPr="000E7C9B">
        <w:rPr>
          <w:b/>
          <w:i/>
          <w:sz w:val="28"/>
          <w:szCs w:val="28"/>
        </w:rPr>
        <w:t xml:space="preserve"> Наталья Геннадьевна</w:t>
      </w:r>
      <w:r>
        <w:rPr>
          <w:i/>
          <w:sz w:val="28"/>
          <w:szCs w:val="28"/>
        </w:rPr>
        <w:t>,    тел. 78204</w:t>
      </w:r>
    </w:p>
    <w:p w14:paraId="4A5E7A72" w14:textId="77777777" w:rsidR="0040780D" w:rsidRPr="006B3156" w:rsidRDefault="0040780D" w:rsidP="006B3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E195F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:</w:t>
      </w:r>
    </w:p>
    <w:p w14:paraId="5B3D8FE5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3C62A9E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D4DA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</w:r>
    </w:p>
    <w:p w14:paraId="5EBB86C9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EB3D2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</w:r>
    </w:p>
    <w:p w14:paraId="29B56139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F8AB2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, подтверждающие право на внеочередное или первоочередное предоставление жилого помещения, – в случае наличия такого права</w:t>
      </w:r>
    </w:p>
    <w:p w14:paraId="225890FA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E9725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</w:r>
    </w:p>
    <w:p w14:paraId="3CB9357E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5EE74" w14:textId="77777777" w:rsidR="00BD2E09" w:rsidRP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</w:r>
    </w:p>
    <w:p w14:paraId="1DD99D27" w14:textId="77777777" w:rsidR="00BD2E09" w:rsidRP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B930" w14:textId="77777777" w:rsidR="00BD2E09" w:rsidRDefault="00BD2E09" w:rsidP="00BD2E0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совершеннолетнего члена семьи, на которого производится переоформление очереди</w:t>
      </w:r>
      <w:r w:rsidRPr="00BD2E0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</w:t>
      </w:r>
    </w:p>
    <w:p w14:paraId="3FC57E18" w14:textId="77777777" w:rsidR="00BD2E09" w:rsidRDefault="00BD2E09" w:rsidP="00BD2E09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14:paraId="16631C58" w14:textId="2ECB13DB" w:rsidR="008802C2" w:rsidRDefault="008802C2" w:rsidP="00BD2E09">
      <w:pPr>
        <w:spacing w:after="0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063B92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НИМАНИЕ!</w:t>
      </w:r>
    </w:p>
    <w:p w14:paraId="7343136A" w14:textId="77777777" w:rsidR="008802C2" w:rsidRPr="00063B92" w:rsidRDefault="008802C2" w:rsidP="008802C2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063B92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 соответствии со Статьей 15 Закона Республики Беларусь от 28 октября 2008 года «Об основах административных процедур» 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ОЧЕННЫМ ОРГАНОМ САМОСТОЯТЕЛЬНО.</w:t>
      </w:r>
    </w:p>
    <w:p w14:paraId="6F4CB33B" w14:textId="77777777" w:rsidR="008802C2" w:rsidRDefault="008802C2" w:rsidP="008802C2">
      <w:pPr>
        <w:spacing w:after="0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14:paraId="6C84C3A9" w14:textId="77777777" w:rsidR="008802C2" w:rsidRPr="00063B92" w:rsidRDefault="008802C2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3B92">
        <w:rPr>
          <w:rFonts w:ascii="Times New Roman" w:hAnsi="Times New Roman" w:cs="Times New Roman"/>
          <w:b/>
          <w:color w:val="FF0000"/>
          <w:sz w:val="28"/>
          <w:szCs w:val="28"/>
        </w:rPr>
        <w:t>Заинтересованное лицо при подаче заявления вправе самостоятельно представить эти документы и (или) сведения:</w:t>
      </w:r>
    </w:p>
    <w:p w14:paraId="5A20A929" w14:textId="77777777" w:rsidR="008802C2" w:rsidRDefault="008802C2" w:rsidP="002C678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</w:p>
    <w:p w14:paraId="136A74E3" w14:textId="4C198365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справка (справки) о занимаемом в данном населенном пункте жилом помещении, месте жительства и составе семьи</w:t>
      </w:r>
      <w:bookmarkStart w:id="0" w:name="_GoBack"/>
      <w:bookmarkEnd w:id="0"/>
    </w:p>
    <w:p w14:paraId="21159874" w14:textId="7612D8F1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информация на дату выбытия гражданина из ранее занимаемых жилых помещений в объеме архивных сведений, содержащихся в справке (справках) о занимаемом в данном населенном пункте жилом помещении, месте жительства и составе семьи (в том числе в отношении жилых помещений либо их частей, уничтоженных, поврежденных, отчужденных, переведенных в нежилые, полученных в результате обмена, раздела), – в случае проживания заявителя и (или) членов его семьи в жилом помещении менее 5 лет</w:t>
      </w:r>
    </w:p>
    <w:p w14:paraId="7E430278" w14:textId="77777777" w:rsid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сведения обо всех местах жительства из автоматизированной информационной системы ”Учет граждан Республики Беларусь, иностранных граждан и лиц без </w:t>
      </w: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lastRenderedPageBreak/>
        <w:t xml:space="preserve">гражданства по месту жительства и месту пребывания“ (при подаче заявления в </w:t>
      </w:r>
      <w:proofErr w:type="spellStart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г</w:t>
      </w:r>
      <w:proofErr w:type="gramStart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.М</w:t>
      </w:r>
      <w:proofErr w:type="gramEnd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инске</w:t>
      </w:r>
      <w:proofErr w:type="spellEnd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либо Минском районе)</w:t>
      </w:r>
    </w:p>
    <w:p w14:paraId="40876A9F" w14:textId="701C06EF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сведения о находящихся в собственности гражданина жилых помещениях в соответствующем населенном пункте, включая сведения об отчуждении этим лицом жилых помещений за последние 5 лет (в отношении гражданина и членов его семьи по месту подачи заявления о принятии на учет нуждающихся в улучшении жилищных условий (при подаче заявления в </w:t>
      </w:r>
      <w:proofErr w:type="spellStart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г.Минске</w:t>
      </w:r>
      <w:proofErr w:type="spellEnd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либо населенных пунктах Минского района – о находящихся в собственности гражданина и членов его семьи жилых помещениях в </w:t>
      </w:r>
      <w:proofErr w:type="spellStart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г.Минске</w:t>
      </w:r>
      <w:proofErr w:type="spellEnd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 и населенных пунктах Минского района), – из ЕГРНИ</w:t>
      </w:r>
    </w:p>
    <w:p w14:paraId="2612288F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</w:r>
    </w:p>
    <w:p w14:paraId="21AAC4C7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в подпункте 1.3 пункта 1 статьи 36 Жилищного кодекса Республики Беларусь (далее – Жилищный кодекс)</w:t>
      </w:r>
    </w:p>
    <w:p w14:paraId="2F4BBD11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в пункте 2 статьи 36 Жилищного кодекса</w:t>
      </w:r>
    </w:p>
    <w:p w14:paraId="07A1068D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договор найма жилого помещения – при принятии граждан на учет нуждающихся в улучшении жилищных условий по основаниям, предусмотренным в подпунктах 1.4 – 1.6 пункта 1 статьи 36 Жилищного кодекса</w:t>
      </w:r>
    </w:p>
    <w:p w14:paraId="47850CBD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в подпункте 1.5 пункта 1 статьи 36 Жилищного кодекса</w:t>
      </w:r>
    </w:p>
    <w:p w14:paraId="56468D5E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в подпункте 1.11 пункта 1 статьи 36 Жилищного кодекса</w:t>
      </w:r>
    </w:p>
    <w:p w14:paraId="6BAA3FC3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копия трудового договора (контракта) – при принятии граждан на учет нуждающихся в улучшении жилищных условий по основанию, предусмотренному в подпункте 1.4 пункта 1 статьи 36 Жилищного кодекса</w:t>
      </w:r>
    </w:p>
    <w:p w14:paraId="7D5D1C43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 xml:space="preserve">информация о месте работы (службы), предоставленном лицу из числа детей-сирот и детей, оставшихся без попечения родителей, по распределению, перераспределению, в связи с трудоустройством в счет брони, по направлению, перенаправлению на работу в соответствии с договором о целевой подготовке специалиста с высшим образованием, </w:t>
      </w: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lastRenderedPageBreak/>
        <w:t xml:space="preserve">специалиста (рабочего) со средним специальным образованием, рабочего (служащего) с профессионально-техническим образованием, – из республиканского банка данных детей-сирот и детей, оставшихся без попечения родителей (при принятии граждан на учет нуждающихся в улучшении жилищных условий местным исполнительным и распорядительным органом по месту работы (службы) по основаниям, предусмотренным в пункте 3 статьи 36 Жилищного кодекса) </w:t>
      </w:r>
    </w:p>
    <w:p w14:paraId="7812436D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решение местного исполнительного и распорядительного органа о невозможности вселения детей-сирот и детей, оставшихся без попечения родителей, а также лиц из числа детей-сирот и детей, оставшихся без попечения родителей, в закрепленное жилое помещение – при принятии граждан на учет нуждающихся в улучшении жилищных условий по основанию, предусмотренному в абзаце пятом части первой пункта 3 статьи 36 Жилищного кодекса</w:t>
      </w:r>
    </w:p>
    <w:p w14:paraId="6FB1ADFF" w14:textId="7777777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информация о факте заключения (</w:t>
      </w:r>
      <w:proofErr w:type="spellStart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незаключения</w:t>
      </w:r>
      <w:proofErr w:type="spellEnd"/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) кредитного договора на получение льготного кредита на возведение, реконструкцию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возведение, реконструкцию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**</w:t>
      </w:r>
    </w:p>
    <w:p w14:paraId="0E6D0427" w14:textId="0D00C9A6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сведения об увольнении с военной службы, службы в Следственном комитете, Государственном комитете судебных экспертиз, органах внутренних дел, органах финансовых расследований Комитета государственного контроля, органах и подразделениях по чрезвычайным ситуациям по возрасту, состоянию здоровья, сокращению штата из органов или подразделений по месту увольнения с военной службы (службы) – для подтверждения отнесения гражданина к категории, указанной в пункте 5 статьи 38 Жилищного кодекса, при принятии на учет нуждающихся в улучшении жилищных условий по месту жительства</w:t>
      </w:r>
    </w:p>
    <w:p w14:paraId="07451108" w14:textId="587EA159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сведения об отнесении к категории пенсионеров (за исключением случаев, если пенсионное обеспечение гражданина осуществляется Министерством обороны, Министерством внутренних дел, Министерством по чрезвычайным ситуациям и Комитетом государственной безопасности) – из государственной информационной системы социальной защиты (при включении в отдельный список учета нуждающихся в улучшении жилищных условий по основаниям, предусмотренным в подпункте 1.10, абзаце четвертом подпункта 1.12 пункта 1 статьи 105 Жилищного кодекса)</w:t>
      </w:r>
    </w:p>
    <w:p w14:paraId="7FAB109B" w14:textId="317E61E7" w:rsidR="00BD2E09" w:rsidRPr="00BD2E09" w:rsidRDefault="00BD2E09" w:rsidP="00136448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t>информация о принадлежащих конкретному лицу правах на объекты недвижимого имущества – из ЕГРНИ (в отношении гражданина и членов его семьи, включаемых в отдельные списки учета нуждающихся в улучшении жилищных условий по основаниям, предусмотренным в подпункте 1.12 пункта 1 статьи 105 Жилищного кодекса)</w:t>
      </w:r>
    </w:p>
    <w:p w14:paraId="418E909E" w14:textId="72449182" w:rsidR="00FF780E" w:rsidRDefault="00BD2E09" w:rsidP="0013644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</w:pPr>
      <w:r w:rsidRPr="00BD2E09">
        <w:rPr>
          <w:rFonts w:ascii="Times New Roman" w:eastAsia="Times New Roman" w:hAnsi="Times New Roman" w:cs="Times New Roman"/>
          <w:bCs/>
          <w:iCs/>
          <w:color w:val="0070C0"/>
          <w:sz w:val="28"/>
          <w:szCs w:val="28"/>
          <w:lang w:eastAsia="ru-RU"/>
        </w:rPr>
        <w:lastRenderedPageBreak/>
        <w:t>данные о смерти или объявлении физического лица умершим (дата смерти, дата объявления физического лица умершим) – из регистра населения (при принятии решения о внесении изменений в состав семьи (в случае уменьшения состава семьи), с которым гражданин состоит на учете нуждающихся в улучшении жилищных условий)</w:t>
      </w:r>
    </w:p>
    <w:p w14:paraId="4B8F2EDF" w14:textId="77777777" w:rsidR="00BD2E09" w:rsidRPr="00FF780E" w:rsidRDefault="00BD2E09" w:rsidP="00BD2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22FA2" w14:textId="77777777" w:rsidR="00194DEF" w:rsidRPr="00324D38" w:rsidRDefault="00194DEF" w:rsidP="00194D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при осуществлении административной процедуры: </w:t>
      </w:r>
      <w:r w:rsidRPr="00324D38">
        <w:rPr>
          <w:rFonts w:ascii="Times New Roman" w:hAnsi="Times New Roman" w:cs="Times New Roman"/>
          <w:bCs/>
          <w:sz w:val="28"/>
          <w:szCs w:val="28"/>
        </w:rPr>
        <w:t>бесплатно</w:t>
      </w:r>
    </w:p>
    <w:p w14:paraId="5C6A27ED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0C634" w14:textId="59F76615" w:rsidR="00324D38" w:rsidRDefault="00194DEF" w:rsidP="00194D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существления административной процедуры: </w:t>
      </w:r>
      <w:r w:rsidR="00CC6985" w:rsidRPr="00CC6985">
        <w:rPr>
          <w:rFonts w:ascii="Times New Roman" w:hAnsi="Times New Roman" w:cs="Times New Roman"/>
          <w:bCs/>
          <w:sz w:val="28"/>
          <w:szCs w:val="28"/>
        </w:rPr>
        <w:t>1 месяц со дня подачи заявления</w:t>
      </w:r>
    </w:p>
    <w:p w14:paraId="031409A7" w14:textId="77777777" w:rsidR="00CC6985" w:rsidRPr="00324D38" w:rsidRDefault="00CC6985" w:rsidP="00194D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85638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EF">
        <w:rPr>
          <w:rFonts w:ascii="Times New Roman" w:hAnsi="Times New Roman" w:cs="Times New Roman"/>
          <w:b/>
          <w:sz w:val="28"/>
          <w:szCs w:val="28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: </w:t>
      </w:r>
      <w:r w:rsidRPr="00324D38">
        <w:rPr>
          <w:rFonts w:ascii="Times New Roman" w:hAnsi="Times New Roman" w:cs="Times New Roman"/>
          <w:bCs/>
          <w:sz w:val="28"/>
          <w:szCs w:val="28"/>
        </w:rPr>
        <w:t>бессрочно</w:t>
      </w:r>
    </w:p>
    <w:p w14:paraId="23D0A445" w14:textId="77777777" w:rsidR="00194DEF" w:rsidRPr="00194DEF" w:rsidRDefault="00194DEF" w:rsidP="00194D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AC3B6" w14:textId="77777777" w:rsidR="00C91110" w:rsidRPr="00C91110" w:rsidRDefault="00C91110" w:rsidP="00C911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2CC05" w14:textId="521D3C22" w:rsidR="00220D66" w:rsidRDefault="00220D66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8B87F" w14:textId="6BEAB94D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39EA8" w14:textId="1F7A6B39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03B88" w14:textId="0AA8915F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DAF7E" w14:textId="76A267A3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EC396" w14:textId="67523692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45A27" w14:textId="3A035F36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87AAD" w14:textId="79371370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1B2A9" w14:textId="635FEAB7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C48D7" w14:textId="5F43628E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8C491" w14:textId="3209C67E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0A51E" w14:textId="659B4577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4D0B5" w14:textId="69876780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A78BD" w14:textId="631698F7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71F4F" w14:textId="477902E6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10C4C" w14:textId="73F171CF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806DE" w14:textId="191C1F15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13774" w14:textId="69193A46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D872B" w14:textId="58973A23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E2F6D" w14:textId="1B8E32DB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1AF43" w14:textId="27ED5D8E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ADD9C" w14:textId="7F849F61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9C2E3" w14:textId="5179670C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30C1B" w14:textId="77777777" w:rsidR="00347294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3539"/>
      </w:tblGrid>
      <w:tr w:rsidR="00347294" w:rsidRPr="00347294" w14:paraId="32D5E74A" w14:textId="77777777" w:rsidTr="00786128">
        <w:tc>
          <w:tcPr>
            <w:tcW w:w="666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5C5C1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роцедура 1.1.5</w:t>
            </w:r>
          </w:p>
        </w:tc>
        <w:tc>
          <w:tcPr>
            <w:tcW w:w="35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D062B8" w14:textId="77777777" w:rsidR="00347294" w:rsidRPr="00347294" w:rsidRDefault="00347294" w:rsidP="00347294">
            <w:pPr>
              <w:spacing w:after="28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  <w:p w14:paraId="4967EC0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5.11.2019 № 23</w:t>
            </w:r>
          </w:p>
        </w:tc>
      </w:tr>
    </w:tbl>
    <w:p w14:paraId="5316BE33" w14:textId="77777777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A8B8CD6" w14:textId="53D62DAA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4729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Председателю </w:t>
      </w:r>
      <w:proofErr w:type="spellStart"/>
      <w:r w:rsidR="00140BE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Козловичского</w:t>
      </w:r>
      <w:proofErr w:type="spellEnd"/>
      <w:r w:rsidRPr="0034729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сельского исполнительного комитета </w:t>
      </w:r>
    </w:p>
    <w:p w14:paraId="46A6AD35" w14:textId="77777777" w:rsidR="00347294" w:rsidRPr="00347294" w:rsidRDefault="00347294" w:rsidP="00347294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 другой местности, другой организации, их филиалов, представительств (далее – государственный орган, другая организация)</w:t>
      </w:r>
    </w:p>
    <w:p w14:paraId="034F9E54" w14:textId="77777777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2079A85A" w14:textId="77777777" w:rsidR="00347294" w:rsidRPr="00347294" w:rsidRDefault="00347294" w:rsidP="00347294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</w:t>
      </w:r>
    </w:p>
    <w:p w14:paraId="763C4223" w14:textId="77777777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0C22777" w14:textId="77777777" w:rsidR="00347294" w:rsidRPr="00347294" w:rsidRDefault="00347294" w:rsidP="00347294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идентификационный номер) (адрес места жительства,</w:t>
      </w:r>
    </w:p>
    <w:p w14:paraId="33709F54" w14:textId="77777777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29D1B9C" w14:textId="77777777" w:rsidR="00347294" w:rsidRPr="00347294" w:rsidRDefault="00347294" w:rsidP="00347294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номер контактного телефона)</w:t>
      </w:r>
    </w:p>
    <w:p w14:paraId="6038D03A" w14:textId="77777777" w:rsidR="00347294" w:rsidRPr="00347294" w:rsidRDefault="00347294" w:rsidP="00347294">
      <w:pPr>
        <w:spacing w:after="0" w:line="240" w:lineRule="auto"/>
        <w:ind w:left="38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7E992B21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ражданина о принятии на учет (восстановлении на учете) нуждающихся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 улучшении жилищных условий</w:t>
      </w:r>
    </w:p>
    <w:p w14:paraId="55189948" w14:textId="77777777" w:rsidR="00347294" w:rsidRPr="00347294" w:rsidRDefault="00347294" w:rsidP="00347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инять меня на учет (восстановить на учете) нуждающихся в улучшении жилищных условий и (или) включить в отдельный список граждан, нуждающихся в улучшении жилищных условий, по основанию _____________________________________________________________________________</w:t>
      </w:r>
    </w:p>
    <w:p w14:paraId="2BBD4895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заполняется в случае наличия такого права с указанием основания для включения в отдельный список)</w:t>
      </w:r>
    </w:p>
    <w:p w14:paraId="17964569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с семьей __ чел., в составе: сам(а), ________________________________________________</w:t>
      </w:r>
    </w:p>
    <w:p w14:paraId="7AF19958" w14:textId="77777777" w:rsidR="00347294" w:rsidRPr="00347294" w:rsidRDefault="00347294" w:rsidP="00347294">
      <w:pPr>
        <w:spacing w:after="0" w:line="240" w:lineRule="auto"/>
        <w:ind w:left="37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</w:t>
      </w:r>
    </w:p>
    <w:p w14:paraId="2194BAC2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1CD6CA1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идентификационный номер членов семьи, родственные отношения)</w:t>
      </w:r>
    </w:p>
    <w:p w14:paraId="20CD599F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0F3E947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8490B55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ете нуждающихся в улучшении жилищных условий: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118"/>
        <w:gridCol w:w="546"/>
        <w:gridCol w:w="1138"/>
      </w:tblGrid>
      <w:tr w:rsidR="00347294" w:rsidRPr="00347294" w14:paraId="5F9B8BF2" w14:textId="77777777" w:rsidTr="00786128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47AB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5BF9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ою с __ _________ ____ г. в ____________________________</w:t>
            </w:r>
          </w:p>
          <w:p w14:paraId="663345DA" w14:textId="77777777" w:rsidR="00347294" w:rsidRPr="00347294" w:rsidRDefault="00347294" w:rsidP="00347294">
            <w:pPr>
              <w:spacing w:after="0" w:line="240" w:lineRule="auto"/>
              <w:ind w:firstLine="3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естного исполнительного</w:t>
            </w:r>
          </w:p>
          <w:p w14:paraId="580B9D87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_______________________________________________</w:t>
            </w:r>
          </w:p>
          <w:p w14:paraId="50A71C02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и распорядительного органа, государственного органа, другой организ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A5C0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8860D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не состою</w:t>
            </w:r>
          </w:p>
        </w:tc>
      </w:tr>
      <w:tr w:rsidR="00347294" w:rsidRPr="00347294" w14:paraId="6C0879C2" w14:textId="77777777" w:rsidTr="00786128">
        <w:trPr>
          <w:trHeight w:val="24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49A0E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6EE70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6397E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5BA88BC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340775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семья занимает на основании ______________________________</w:t>
      </w:r>
    </w:p>
    <w:p w14:paraId="130ED046" w14:textId="77777777" w:rsidR="00347294" w:rsidRPr="00347294" w:rsidRDefault="00347294" w:rsidP="00347294">
      <w:pPr>
        <w:spacing w:after="0" w:line="240" w:lineRule="auto"/>
        <w:ind w:left="56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ание</w:t>
      </w:r>
    </w:p>
    <w:p w14:paraId="3A58CCD2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BB66163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новения права пользования жилым помещением)</w:t>
      </w:r>
    </w:p>
    <w:p w14:paraId="1EC30FA6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 помещение общей площадью ____ кв. м по адресу ____________________________</w:t>
      </w:r>
    </w:p>
    <w:p w14:paraId="3C3C105F" w14:textId="77777777" w:rsidR="00347294" w:rsidRPr="00347294" w:rsidRDefault="00347294" w:rsidP="00347294">
      <w:pPr>
        <w:spacing w:after="0" w:line="240" w:lineRule="auto"/>
        <w:ind w:left="67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населенный пункт)</w:t>
      </w:r>
    </w:p>
    <w:p w14:paraId="674CE7C6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 дом ___ корпус ___ квартира ___</w:t>
      </w:r>
    </w:p>
    <w:p w14:paraId="0C6479EA" w14:textId="77777777" w:rsidR="00347294" w:rsidRPr="00347294" w:rsidRDefault="00347294" w:rsidP="00347294">
      <w:pPr>
        <w:spacing w:after="0" w:line="240" w:lineRule="auto"/>
        <w:ind w:right="36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улица, проспект, переулок)</w:t>
      </w:r>
    </w:p>
    <w:p w14:paraId="05A5B777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м кроме членов моей семьи проживает ______ чел.</w:t>
      </w:r>
    </w:p>
    <w:p w14:paraId="417BFF36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14:paraId="4CFA902F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37A458C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4CAE9F8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77EAE54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улучшения жилищных условий:</w:t>
      </w:r>
    </w:p>
    <w:p w14:paraId="11F2A130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241E6BA8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E14CEDE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F50F563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596"/>
        <w:gridCol w:w="2237"/>
        <w:gridCol w:w="138"/>
      </w:tblGrid>
      <w:tr w:rsidR="00347294" w:rsidRPr="00347294" w14:paraId="585E6C79" w14:textId="77777777" w:rsidTr="00347294">
        <w:trPr>
          <w:trHeight w:val="240"/>
        </w:trPr>
        <w:tc>
          <w:tcPr>
            <w:tcW w:w="740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2AF88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__ _____________ ____ г.</w:t>
            </w:r>
          </w:p>
        </w:tc>
        <w:tc>
          <w:tcPr>
            <w:tcW w:w="237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74C2B5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347294" w:rsidRPr="00347294" w14:paraId="074A7A4F" w14:textId="77777777" w:rsidTr="00347294">
        <w:trPr>
          <w:trHeight w:val="240"/>
        </w:trPr>
        <w:tc>
          <w:tcPr>
            <w:tcW w:w="740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44C2D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____ ч. ____ мин.</w:t>
            </w:r>
          </w:p>
        </w:tc>
        <w:tc>
          <w:tcPr>
            <w:tcW w:w="237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B3B9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347294" w:rsidRPr="00347294" w14:paraId="06212617" w14:textId="77777777" w:rsidTr="00347294">
        <w:trPr>
          <w:trHeight w:val="240"/>
        </w:trPr>
        <w:tc>
          <w:tcPr>
            <w:tcW w:w="740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85BCDD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AB6A7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294" w:rsidRPr="00347294" w14:paraId="42F16805" w14:textId="77777777" w:rsidTr="00347294">
        <w:trPr>
          <w:gridAfter w:val="1"/>
          <w:wAfter w:w="138" w:type="dxa"/>
        </w:trPr>
        <w:tc>
          <w:tcPr>
            <w:tcW w:w="58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65CCD" w14:textId="77777777" w:rsidR="00347294" w:rsidRPr="00347294" w:rsidRDefault="00347294" w:rsidP="003472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1.1.5</w:t>
            </w: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3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32E6C8" w14:textId="77777777" w:rsidR="00347294" w:rsidRPr="00347294" w:rsidRDefault="00347294" w:rsidP="00347294">
            <w:pPr>
              <w:spacing w:after="2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7</w:t>
            </w:r>
          </w:p>
          <w:p w14:paraId="5FCC7D57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5.11.2019 № 23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 редакции постановления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7.06.2025 № 13)</w:t>
            </w:r>
          </w:p>
        </w:tc>
      </w:tr>
    </w:tbl>
    <w:p w14:paraId="4230537F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966"/>
      </w:tblGrid>
      <w:tr w:rsidR="00347294" w:rsidRPr="00347294" w14:paraId="5B8B2D8F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FFF425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61472" w14:textId="70623DE8" w:rsidR="00347294" w:rsidRPr="00347294" w:rsidRDefault="00347294" w:rsidP="0014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едателю </w:t>
            </w:r>
            <w:proofErr w:type="spellStart"/>
            <w:r w:rsidR="00140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ловичского</w:t>
            </w:r>
            <w:proofErr w:type="spellEnd"/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исполнительного комитета</w:t>
            </w:r>
          </w:p>
        </w:tc>
      </w:tr>
      <w:tr w:rsidR="00347294" w:rsidRPr="00347294" w14:paraId="2FDB3476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FA01E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E5838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347294" w:rsidRPr="00347294" w14:paraId="18ABCDDB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85DB9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0474B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7FCF3F48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51A96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99FA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347294" w:rsidRPr="00347294" w14:paraId="69DC328F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B9708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9DDAB5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2A89F86E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C8BDD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E770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номер контактного телефона)</w:t>
            </w:r>
          </w:p>
        </w:tc>
      </w:tr>
    </w:tbl>
    <w:p w14:paraId="0A0C4B1D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ражданина о внесении изменений в состав семьи, с которым гражданин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стоит на учете нуждающихся в улучшении жилищных условий</w:t>
      </w:r>
    </w:p>
    <w:p w14:paraId="14AA3F06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нести изменения в состав семьи, с которым я состою на учете нуждающихся в улучшении жилищных условий: сам(а), _________________________________________</w:t>
      </w:r>
    </w:p>
    <w:p w14:paraId="62409874" w14:textId="77777777" w:rsidR="00347294" w:rsidRPr="00347294" w:rsidRDefault="00347294" w:rsidP="00347294">
      <w:pPr>
        <w:spacing w:after="0" w:line="240" w:lineRule="auto"/>
        <w:ind w:left="50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</w:t>
      </w:r>
    </w:p>
    <w:p w14:paraId="63257AB9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14:paraId="2FE1EA38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таковое имеется), идентификационный номер членов семьи, принятых на учет нуждающихся в улучшении жилищных условий)</w:t>
      </w:r>
    </w:p>
    <w:p w14:paraId="08E3261D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в в него (исключив из него): _____________________________________________</w:t>
      </w:r>
    </w:p>
    <w:p w14:paraId="0D39C9C1" w14:textId="77777777" w:rsidR="00347294" w:rsidRPr="00347294" w:rsidRDefault="00347294" w:rsidP="00347294">
      <w:pPr>
        <w:spacing w:after="0" w:line="240" w:lineRule="auto"/>
        <w:ind w:left="37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14:paraId="7CFDB2D2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, проживающег</w:t>
      </w:r>
      <w:proofErr w:type="gramStart"/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, их) в жилом помещении</w:t>
      </w:r>
    </w:p>
    <w:p w14:paraId="2BC22DF5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ификационный номер члена семьи гражданина)</w:t>
      </w:r>
    </w:p>
    <w:p w14:paraId="5369D9A8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 общей площадью _______ кв. м, расположенном</w:t>
      </w:r>
    </w:p>
    <w:p w14:paraId="1ECFF114" w14:textId="77777777" w:rsidR="00347294" w:rsidRPr="00347294" w:rsidRDefault="00347294" w:rsidP="00347294">
      <w:pPr>
        <w:spacing w:after="0" w:line="240" w:lineRule="auto"/>
        <w:ind w:left="8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жилого помещения)</w:t>
      </w:r>
    </w:p>
    <w:p w14:paraId="2A604716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_____________________________________ дом ____ корпус ___ квартира ____,</w:t>
      </w:r>
    </w:p>
    <w:p w14:paraId="4A93E105" w14:textId="77777777" w:rsidR="00347294" w:rsidRPr="00347294" w:rsidRDefault="00347294" w:rsidP="00347294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селенный пункт, улица, проспект, переулок)</w:t>
      </w:r>
    </w:p>
    <w:p w14:paraId="262C6857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_____________________________________________________________________</w:t>
      </w:r>
    </w:p>
    <w:p w14:paraId="10AB9E2F" w14:textId="77777777" w:rsidR="00347294" w:rsidRPr="00347294" w:rsidRDefault="00347294" w:rsidP="00347294">
      <w:pPr>
        <w:spacing w:after="0" w:line="240" w:lineRule="auto"/>
        <w:ind w:left="8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снование увеличения (уменьшения) состава семьи: вступление в брак, расторжение брака,</w:t>
      </w:r>
    </w:p>
    <w:p w14:paraId="22E03CFB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14:paraId="0F901CBD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ждение (усыновление, удочерение) ребенка, смерть члена семьи и иное)</w:t>
      </w:r>
    </w:p>
    <w:p w14:paraId="26AB30F0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62"/>
        <w:gridCol w:w="2083"/>
        <w:gridCol w:w="591"/>
        <w:gridCol w:w="3678"/>
      </w:tblGrid>
      <w:tr w:rsidR="00347294" w:rsidRPr="00347294" w14:paraId="4A2A5B31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813C76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члена семьи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F9231A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48B0B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6DC5E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10E4E7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7294" w:rsidRPr="00347294" w14:paraId="45FEAE02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94882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F77A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7ED02A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048419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C6656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члена семьи)</w:t>
            </w:r>
          </w:p>
        </w:tc>
      </w:tr>
    </w:tbl>
    <w:p w14:paraId="5666687A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240"/>
        <w:gridCol w:w="3149"/>
      </w:tblGrid>
      <w:tr w:rsidR="00347294" w:rsidRPr="00347294" w14:paraId="69A9FBBF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303C9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 _____ г.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50C57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6722A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347294" w:rsidRPr="00347294" w14:paraId="01A10D79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BB15E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403AF7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2EB13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A8E9F12" w14:textId="6D3E807B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3E227" w14:textId="0897A233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364290" w14:textId="08A46575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D4F67F" w14:textId="76013A6E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2B7510" w14:textId="2636BE41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2D9C7B" w14:textId="1ADBA2BD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EDD5C" w14:textId="2A7F152C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5C1179" w14:textId="77777777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DC7060" w14:textId="16CFDC3C" w:rsid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0969B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747"/>
      </w:tblGrid>
      <w:tr w:rsidR="00347294" w:rsidRPr="00347294" w14:paraId="6E451597" w14:textId="77777777" w:rsidTr="00786128">
        <w:tc>
          <w:tcPr>
            <w:tcW w:w="58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A257E" w14:textId="77777777" w:rsidR="00347294" w:rsidRPr="00347294" w:rsidRDefault="00347294" w:rsidP="003472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1.1.5</w:t>
            </w:r>
          </w:p>
        </w:tc>
        <w:tc>
          <w:tcPr>
            <w:tcW w:w="374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D2831" w14:textId="77777777" w:rsidR="00347294" w:rsidRPr="00347294" w:rsidRDefault="00347294" w:rsidP="00347294">
            <w:pPr>
              <w:spacing w:after="2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6</w:t>
            </w:r>
          </w:p>
          <w:p w14:paraId="450BBC56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5.11.2019 № 23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 редакции постановления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7.06.2025 № 13)</w:t>
            </w:r>
          </w:p>
        </w:tc>
      </w:tr>
    </w:tbl>
    <w:p w14:paraId="6B5A46B3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966"/>
      </w:tblGrid>
      <w:tr w:rsidR="00347294" w:rsidRPr="00347294" w14:paraId="53ADF43A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57432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902D2" w14:textId="0E2D48B8" w:rsidR="00347294" w:rsidRPr="00347294" w:rsidRDefault="00347294" w:rsidP="0014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едателю </w:t>
            </w:r>
            <w:proofErr w:type="spellStart"/>
            <w:r w:rsidR="00140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ловичского</w:t>
            </w:r>
            <w:proofErr w:type="spellEnd"/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исполнительного комитета</w:t>
            </w:r>
          </w:p>
        </w:tc>
      </w:tr>
      <w:tr w:rsidR="00347294" w:rsidRPr="00347294" w14:paraId="00623DB8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F346A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0AB8D9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347294" w:rsidRPr="00347294" w14:paraId="68982E67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66A00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D57A5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240CD47F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3920FA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B2DE73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347294" w:rsidRPr="00347294" w14:paraId="3D78C2E5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40C336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DB580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51E730DC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D9AB66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14A96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номер контактного телефона)</w:t>
            </w:r>
          </w:p>
        </w:tc>
      </w:tr>
    </w:tbl>
    <w:p w14:paraId="2D4A55FE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ражданина о переоформлении очереди нуждающихся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 улучшении жилищных условий</w:t>
      </w:r>
    </w:p>
    <w:p w14:paraId="17D1C499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ереоформить мою очередь нуждающихся в улучшении жилищных условий на совершеннолетнего члена моей семьи: _________________________________________</w:t>
      </w:r>
    </w:p>
    <w:p w14:paraId="656FD475" w14:textId="77777777" w:rsidR="00347294" w:rsidRPr="00347294" w:rsidRDefault="00347294" w:rsidP="00347294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</w:t>
      </w:r>
    </w:p>
    <w:p w14:paraId="0E367329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9EC9986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ся), идентификационный номер гражданина)</w:t>
      </w:r>
    </w:p>
    <w:p w14:paraId="64CA9B45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ей ___ чел., в составе: сам(а), _______________________________________________</w:t>
      </w:r>
    </w:p>
    <w:p w14:paraId="4BB38DFE" w14:textId="77777777" w:rsidR="00347294" w:rsidRPr="00347294" w:rsidRDefault="00347294" w:rsidP="00347294">
      <w:pPr>
        <w:spacing w:after="0" w:line="240" w:lineRule="auto"/>
        <w:ind w:left="38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14:paraId="425B20A4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14:paraId="3D00057A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ификационный номер членов семьи, принятых (принимаемых)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 учет нуждающихся в улучшении жилищных условий)</w:t>
      </w:r>
    </w:p>
    <w:p w14:paraId="44DEE140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 в жилом помещении _____________________ общей площадью ____ кв. м,</w:t>
      </w:r>
    </w:p>
    <w:p w14:paraId="35743C7A" w14:textId="77777777" w:rsidR="00347294" w:rsidRPr="00347294" w:rsidRDefault="00347294" w:rsidP="00347294">
      <w:pPr>
        <w:spacing w:after="0" w:line="240" w:lineRule="auto"/>
        <w:ind w:left="38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жилого помещения)</w:t>
      </w:r>
    </w:p>
    <w:p w14:paraId="4740E132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 по адресу: ___________________________________ дом ____ корпус ____</w:t>
      </w:r>
    </w:p>
    <w:p w14:paraId="1F0C22F1" w14:textId="77777777" w:rsidR="00347294" w:rsidRPr="00347294" w:rsidRDefault="00347294" w:rsidP="00347294">
      <w:pPr>
        <w:spacing w:after="0" w:line="240" w:lineRule="auto"/>
        <w:ind w:left="28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селенный пункт, улица, проспект, переулок)</w:t>
      </w:r>
    </w:p>
    <w:p w14:paraId="2FA540FB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 _____, по ____________________________________________________________</w:t>
      </w:r>
    </w:p>
    <w:p w14:paraId="71BAB752" w14:textId="77777777" w:rsidR="00347294" w:rsidRPr="00347294" w:rsidRDefault="00347294" w:rsidP="00347294">
      <w:pPr>
        <w:spacing w:after="0" w:line="240" w:lineRule="auto"/>
        <w:ind w:left="203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щий и (или) отдельный списки учета нуждающихся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улучшении жилищных условий)</w:t>
      </w:r>
    </w:p>
    <w:p w14:paraId="2317B256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5F21564C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62"/>
        <w:gridCol w:w="2083"/>
        <w:gridCol w:w="591"/>
        <w:gridCol w:w="3678"/>
      </w:tblGrid>
      <w:tr w:rsidR="00347294" w:rsidRPr="00347294" w14:paraId="319806B3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87F46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члена семьи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3755DC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57997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767730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74468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7294" w:rsidRPr="00347294" w14:paraId="358C4B9D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5CE5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A54E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8AFB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2A9C82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30B10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члена семьи)</w:t>
            </w:r>
          </w:p>
        </w:tc>
      </w:tr>
    </w:tbl>
    <w:p w14:paraId="623DA7F7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240"/>
        <w:gridCol w:w="3149"/>
      </w:tblGrid>
      <w:tr w:rsidR="00347294" w:rsidRPr="00347294" w14:paraId="57D4B04B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619814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 _____ г.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141FF1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A30F4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347294" w:rsidRPr="00347294" w14:paraId="7A28855E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7C1B2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B0601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9235D8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7F91688C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864B760" w14:textId="2F173CA7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97EA983" w14:textId="7B39CE11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3A36D51" w14:textId="5FA5A21A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048AC04" w14:textId="2EFBF6DC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33A34DC" w14:textId="3B0A94B8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FF8248C" w14:textId="0D9ED033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20A5F6FE" w14:textId="1A01262C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9222CCB" w14:textId="6F1D342C" w:rsid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E676050" w14:textId="77777777" w:rsidR="00347294" w:rsidRPr="00347294" w:rsidRDefault="00347294" w:rsidP="00347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C792D49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FCB3440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8"/>
        <w:gridCol w:w="3761"/>
      </w:tblGrid>
      <w:tr w:rsidR="00347294" w:rsidRPr="00347294" w14:paraId="67FD179F" w14:textId="77777777" w:rsidTr="00786128">
        <w:tc>
          <w:tcPr>
            <w:tcW w:w="581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80F8E" w14:textId="77777777" w:rsidR="00347294" w:rsidRPr="00347294" w:rsidRDefault="00347294" w:rsidP="003472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1.1.5</w:t>
            </w:r>
          </w:p>
        </w:tc>
        <w:tc>
          <w:tcPr>
            <w:tcW w:w="376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98D75" w14:textId="77777777" w:rsidR="00347294" w:rsidRPr="00347294" w:rsidRDefault="00347294" w:rsidP="00347294">
            <w:pPr>
              <w:spacing w:after="28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5</w:t>
            </w:r>
          </w:p>
          <w:p w14:paraId="2314974D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5.11.2019 № 23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 редакции постановления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7.06.2025 № 13)</w:t>
            </w:r>
          </w:p>
        </w:tc>
      </w:tr>
    </w:tbl>
    <w:p w14:paraId="738026DE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966"/>
      </w:tblGrid>
      <w:tr w:rsidR="00347294" w:rsidRPr="00347294" w14:paraId="21C80845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60195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A1BC3" w14:textId="525D05B7" w:rsidR="00347294" w:rsidRPr="00347294" w:rsidRDefault="00347294" w:rsidP="0014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едателю </w:t>
            </w:r>
            <w:proofErr w:type="spellStart"/>
            <w:r w:rsidR="00140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ловичского</w:t>
            </w:r>
            <w:proofErr w:type="spellEnd"/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исполнительного комитета</w:t>
            </w:r>
          </w:p>
        </w:tc>
      </w:tr>
      <w:tr w:rsidR="00347294" w:rsidRPr="00347294" w14:paraId="50E0C034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F1FF6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0F9E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347294" w:rsidRPr="00347294" w14:paraId="72A68798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A7331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1F2A6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6199DB03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CC26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A26A7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347294" w:rsidRPr="00347294" w14:paraId="5101B679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3F627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71DD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7294" w:rsidRPr="00347294" w14:paraId="31B4D199" w14:textId="77777777" w:rsidTr="00786128">
        <w:trPr>
          <w:trHeight w:val="240"/>
        </w:trPr>
        <w:tc>
          <w:tcPr>
            <w:tcW w:w="43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C21E37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E1127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, номер контактного телефона)</w:t>
            </w:r>
          </w:p>
        </w:tc>
      </w:tr>
    </w:tbl>
    <w:p w14:paraId="00D9988D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ражданина об объединении очереди нуждающихся в улучшении жилищных условий</w:t>
      </w:r>
    </w:p>
    <w:p w14:paraId="36BE1504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объединить мою очередь нуждающихся в улучшении жилищных условий с семьей ___ чел., в составе: сам(а), ______________________________________________</w:t>
      </w:r>
    </w:p>
    <w:p w14:paraId="35391259" w14:textId="77777777" w:rsidR="00347294" w:rsidRPr="00347294" w:rsidRDefault="00347294" w:rsidP="00347294">
      <w:pPr>
        <w:spacing w:after="0" w:line="240" w:lineRule="auto"/>
        <w:ind w:left="38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14:paraId="6981A1BE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14:paraId="2D26E5D1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ификационный номер членов его (ее) семьи, принятых на учет нуждающихся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улучшении жилищных условий)</w:t>
      </w:r>
    </w:p>
    <w:p w14:paraId="484B5D10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 в жилом помещении _____________________ общей площадью ____ кв. м,</w:t>
      </w:r>
    </w:p>
    <w:p w14:paraId="0E3E1C5C" w14:textId="77777777" w:rsidR="00347294" w:rsidRPr="00347294" w:rsidRDefault="00347294" w:rsidP="00347294">
      <w:pPr>
        <w:spacing w:after="0" w:line="240" w:lineRule="auto"/>
        <w:ind w:left="38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жилого помещения)</w:t>
      </w:r>
    </w:p>
    <w:p w14:paraId="7FD2BE53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 по адресу: _________________________________ дом ____ корпус _____</w:t>
      </w:r>
    </w:p>
    <w:p w14:paraId="52DC6C3D" w14:textId="77777777" w:rsidR="00347294" w:rsidRPr="00347294" w:rsidRDefault="00347294" w:rsidP="00347294">
      <w:pPr>
        <w:spacing w:after="0" w:line="240" w:lineRule="auto"/>
        <w:ind w:left="26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селенный пункт, улица, проспект, переулок)</w:t>
      </w:r>
    </w:p>
    <w:p w14:paraId="6D314430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 ___, и _______________________________________________________________</w:t>
      </w:r>
    </w:p>
    <w:p w14:paraId="1611D216" w14:textId="77777777" w:rsidR="00347294" w:rsidRPr="00347294" w:rsidRDefault="00347294" w:rsidP="00347294">
      <w:pPr>
        <w:spacing w:after="0" w:line="240" w:lineRule="auto"/>
        <w:ind w:left="16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дентификационный номер гражданина)</w:t>
      </w:r>
    </w:p>
    <w:p w14:paraId="44B55827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ей ____ чел., в составе: сам(а), ______________________________________________</w:t>
      </w:r>
    </w:p>
    <w:p w14:paraId="7C03B8EA" w14:textId="77777777" w:rsidR="00347294" w:rsidRPr="00347294" w:rsidRDefault="00347294" w:rsidP="00347294">
      <w:pPr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14:paraId="35D9E6AA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14:paraId="0372D2C4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нтификационный номер членов семьи, принятых на учет нуждающихся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 улучшении жилищных условий)</w:t>
      </w:r>
    </w:p>
    <w:p w14:paraId="670C55DC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 в жилом помещении _____________________ общей площадью ____ кв. м,</w:t>
      </w:r>
    </w:p>
    <w:p w14:paraId="5F46BCA6" w14:textId="77777777" w:rsidR="00347294" w:rsidRPr="00347294" w:rsidRDefault="00347294" w:rsidP="00347294">
      <w:pPr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жилого помещения)</w:t>
      </w:r>
    </w:p>
    <w:p w14:paraId="37C02371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 по адресу: __________________________________ дом ____ корпус _____</w:t>
      </w:r>
    </w:p>
    <w:p w14:paraId="611C788C" w14:textId="77777777" w:rsidR="00347294" w:rsidRPr="00347294" w:rsidRDefault="00347294" w:rsidP="00347294">
      <w:pPr>
        <w:spacing w:after="0" w:line="240" w:lineRule="auto"/>
        <w:ind w:left="2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селенный пункт, улица, проспект, переулок)</w:t>
      </w:r>
    </w:p>
    <w:p w14:paraId="1C496C2D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 _______, приняв на учет нуждающихся в улучшении жилищных условий по __________________________________________________________________________</w:t>
      </w:r>
    </w:p>
    <w:p w14:paraId="47C7C19B" w14:textId="77777777" w:rsidR="00347294" w:rsidRPr="00347294" w:rsidRDefault="00347294" w:rsidP="00347294">
      <w:pPr>
        <w:spacing w:after="0" w:line="240" w:lineRule="auto"/>
        <w:ind w:left="29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бщий и (или) отдельный списки учета нуждающихся в улучшении жилищных условий)</w:t>
      </w:r>
    </w:p>
    <w:p w14:paraId="555B272E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24FB01AE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62"/>
        <w:gridCol w:w="2083"/>
        <w:gridCol w:w="591"/>
        <w:gridCol w:w="3678"/>
      </w:tblGrid>
      <w:tr w:rsidR="00347294" w:rsidRPr="00347294" w14:paraId="287118C1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C2E40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члена семьи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73660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DD4A5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39AA1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9FE069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7294" w:rsidRPr="00347294" w14:paraId="60A65881" w14:textId="77777777" w:rsidTr="00786128">
        <w:trPr>
          <w:trHeight w:val="240"/>
        </w:trPr>
        <w:tc>
          <w:tcPr>
            <w:tcW w:w="2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F5A4A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788DF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AB17F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D830D8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6DB43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 члена семьи)</w:t>
            </w:r>
          </w:p>
        </w:tc>
      </w:tr>
    </w:tbl>
    <w:p w14:paraId="689E2B6C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240"/>
        <w:gridCol w:w="3149"/>
      </w:tblGrid>
      <w:tr w:rsidR="00347294" w:rsidRPr="00347294" w14:paraId="5D1953E5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F4B0EB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__ _____ г.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33E350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459E5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347294" w:rsidRPr="00347294" w14:paraId="699988E3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B470C1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56598E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67453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2256C84" w14:textId="26E3A0BA" w:rsid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599BE5D" w14:textId="7628B180" w:rsid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2E72CA" w14:textId="1AF66974" w:rsid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85836" w14:textId="5E9CFDFC" w:rsid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89BD1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0EE0E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761"/>
      </w:tblGrid>
      <w:tr w:rsidR="00347294" w:rsidRPr="00347294" w14:paraId="675E7AA9" w14:textId="77777777" w:rsidTr="00786128">
        <w:tc>
          <w:tcPr>
            <w:tcW w:w="610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36BB5" w14:textId="77777777" w:rsidR="00347294" w:rsidRPr="00347294" w:rsidRDefault="00347294" w:rsidP="0034729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а 1.1.5</w:t>
            </w:r>
            <w:r w:rsidRPr="0034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7CA96" w14:textId="77777777" w:rsidR="00347294" w:rsidRPr="00347294" w:rsidRDefault="00347294" w:rsidP="00347294">
            <w:pPr>
              <w:spacing w:after="28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2</w:t>
            </w:r>
          </w:p>
          <w:p w14:paraId="2C738913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>к постановлению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мунального хозяйства Республики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5.11.2019 № 23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в редакции постановления Министерства жилищно-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коммунального </w:t>
            </w:r>
            <w:proofErr w:type="spellStart"/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аРеспублики</w:t>
            </w:r>
            <w:proofErr w:type="spellEnd"/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ларусь</w:t>
            </w:r>
            <w:r w:rsidRPr="0034729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7.06.2025 № 13)</w:t>
            </w:r>
          </w:p>
        </w:tc>
      </w:tr>
    </w:tbl>
    <w:p w14:paraId="2E94A0A7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966"/>
      </w:tblGrid>
      <w:tr w:rsidR="00347294" w:rsidRPr="00347294" w14:paraId="2FE25235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E3F8CB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C3A38" w14:textId="7F2B088F" w:rsidR="00347294" w:rsidRPr="00347294" w:rsidRDefault="00347294" w:rsidP="0014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седателю </w:t>
            </w:r>
            <w:proofErr w:type="spellStart"/>
            <w:r w:rsidR="00140B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зловичского</w:t>
            </w:r>
            <w:proofErr w:type="spellEnd"/>
            <w:r w:rsidRPr="003472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исполнительного комитета</w:t>
            </w:r>
          </w:p>
        </w:tc>
      </w:tr>
      <w:tr w:rsidR="00347294" w:rsidRPr="00347294" w14:paraId="3806F9FE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8894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65FD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7294" w:rsidRPr="00347294" w14:paraId="51AE5114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16507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7DC2F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естного исполнительного и распорядительного органа, государственного органа, другой организации)</w:t>
            </w:r>
          </w:p>
        </w:tc>
      </w:tr>
      <w:tr w:rsidR="00347294" w:rsidRPr="00347294" w14:paraId="3541AE8E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95F22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73604A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7294" w:rsidRPr="00347294" w14:paraId="2012FAC1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D255DA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3464FD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347294" w:rsidRPr="00347294" w14:paraId="77FD73E0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2A8479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28DEEF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7294" w:rsidRPr="00347294" w14:paraId="175DDE39" w14:textId="77777777" w:rsidTr="00786128">
        <w:trPr>
          <w:trHeight w:val="240"/>
        </w:trPr>
        <w:tc>
          <w:tcPr>
            <w:tcW w:w="437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35EA5" w14:textId="77777777" w:rsidR="00347294" w:rsidRPr="00347294" w:rsidRDefault="00347294" w:rsidP="0034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4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2CCF7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, номер контактного телефона)</w:t>
            </w:r>
          </w:p>
        </w:tc>
      </w:tr>
    </w:tbl>
    <w:p w14:paraId="0722F6EB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 w:rsidRPr="0034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ражданина о разделении очереди нуждающихся в улучшении жилищных условий</w:t>
      </w:r>
    </w:p>
    <w:p w14:paraId="6367506A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разделить мою очередь нуждающихся в улучшении жилищных условий с семьей ____ чел., в составе: сам(а), _____________________________________________</w:t>
      </w:r>
    </w:p>
    <w:p w14:paraId="0D84D172" w14:textId="77777777" w:rsidR="00347294" w:rsidRPr="00347294" w:rsidRDefault="00347294" w:rsidP="00347294">
      <w:pPr>
        <w:spacing w:after="0" w:line="240" w:lineRule="auto"/>
        <w:ind w:left="38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</w:t>
      </w:r>
    </w:p>
    <w:p w14:paraId="3B63BB36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.</w:t>
      </w:r>
    </w:p>
    <w:p w14:paraId="7C11D451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идентификационный номер членов его (ее) семьи, принятых на учет нуждающихся в улучшении жилищных условий)</w:t>
      </w:r>
    </w:p>
    <w:p w14:paraId="530B0F20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семьи _____________________________________________________________</w:t>
      </w:r>
    </w:p>
    <w:p w14:paraId="6A502773" w14:textId="77777777" w:rsidR="00347294" w:rsidRPr="00347294" w:rsidRDefault="00347294" w:rsidP="00347294">
      <w:pPr>
        <w:spacing w:after="0" w:line="240" w:lineRule="auto"/>
        <w:ind w:left="189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дентификационный номер гражданина)</w:t>
      </w:r>
    </w:p>
    <w:p w14:paraId="2006450A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с составом семьи _____ чел., в составе: сам(а), _____________________________________</w:t>
      </w:r>
    </w:p>
    <w:p w14:paraId="2B935771" w14:textId="77777777" w:rsidR="00347294" w:rsidRPr="00347294" w:rsidRDefault="00347294" w:rsidP="00347294">
      <w:pPr>
        <w:spacing w:after="0" w:line="240" w:lineRule="auto"/>
        <w:ind w:left="47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</w:t>
      </w:r>
    </w:p>
    <w:p w14:paraId="4E8E567A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5986AA6" w14:textId="77777777" w:rsidR="00347294" w:rsidRPr="00347294" w:rsidRDefault="00347294" w:rsidP="0034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имеется), идентификационный номер членов семьи)</w:t>
      </w:r>
    </w:p>
    <w:p w14:paraId="03404477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 в жилом помещении _______________________________ общей площадью</w:t>
      </w:r>
    </w:p>
    <w:p w14:paraId="538F3AC2" w14:textId="77777777" w:rsidR="00347294" w:rsidRPr="00347294" w:rsidRDefault="00347294" w:rsidP="00347294">
      <w:pPr>
        <w:spacing w:after="0" w:line="240" w:lineRule="auto"/>
        <w:ind w:left="44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вид жилого помещения)</w:t>
      </w:r>
    </w:p>
    <w:p w14:paraId="38CE00CB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____ кв. м, расположенном по адресу: ____________________________________________</w:t>
      </w:r>
    </w:p>
    <w:p w14:paraId="52012DD5" w14:textId="77777777" w:rsidR="00347294" w:rsidRPr="00347294" w:rsidRDefault="00347294" w:rsidP="003472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населенный пункт, улица, проспект, переулок)</w:t>
      </w:r>
    </w:p>
    <w:p w14:paraId="1248262A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дом ____ корпус ______ квартира _____, принять на учет нуждающихся в улучшении жилищных условий отдельно по _________________________________________________</w:t>
      </w:r>
    </w:p>
    <w:p w14:paraId="74ECCE4E" w14:textId="77777777" w:rsidR="00347294" w:rsidRPr="00347294" w:rsidRDefault="00347294" w:rsidP="00347294">
      <w:pPr>
        <w:spacing w:after="0" w:line="240" w:lineRule="auto"/>
        <w:ind w:left="337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t>(общий и (или) отдельный списки учета нуждающихся в улучшении</w:t>
      </w:r>
      <w:r w:rsidRPr="0034729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жилищных условий)</w:t>
      </w:r>
    </w:p>
    <w:p w14:paraId="3BB37741" w14:textId="77777777" w:rsidR="00347294" w:rsidRPr="00347294" w:rsidRDefault="00347294" w:rsidP="00347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анию признания гражданина нуждающимся в улучшении жилищных условий ____________________________________________________________________________.</w:t>
      </w:r>
    </w:p>
    <w:p w14:paraId="6EF2C842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264"/>
        <w:gridCol w:w="2083"/>
        <w:gridCol w:w="591"/>
        <w:gridCol w:w="3678"/>
      </w:tblGrid>
      <w:tr w:rsidR="00347294" w:rsidRPr="00347294" w14:paraId="2E9A2966" w14:textId="77777777" w:rsidTr="00786128">
        <w:trPr>
          <w:trHeight w:val="240"/>
        </w:trPr>
        <w:tc>
          <w:tcPr>
            <w:tcW w:w="27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F98F66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члена семьи</w:t>
            </w:r>
          </w:p>
        </w:tc>
        <w:tc>
          <w:tcPr>
            <w:tcW w:w="2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FF2CF8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6D1C1B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C14F2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1C5949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7294" w:rsidRPr="00347294" w14:paraId="7D4FBD20" w14:textId="77777777" w:rsidTr="00786128">
        <w:trPr>
          <w:trHeight w:val="240"/>
        </w:trPr>
        <w:tc>
          <w:tcPr>
            <w:tcW w:w="272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330CC3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7D8576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75B3A5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9881F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7FC88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 члена семьи)</w:t>
            </w:r>
          </w:p>
        </w:tc>
      </w:tr>
    </w:tbl>
    <w:p w14:paraId="77177F04" w14:textId="77777777" w:rsidR="00347294" w:rsidRPr="00347294" w:rsidRDefault="00347294" w:rsidP="00347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2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240"/>
        <w:gridCol w:w="3149"/>
      </w:tblGrid>
      <w:tr w:rsidR="00347294" w:rsidRPr="00347294" w14:paraId="2601200E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0A92C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___ _____________ _____ г.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6EC68" w14:textId="77777777" w:rsidR="00347294" w:rsidRPr="00347294" w:rsidRDefault="00347294" w:rsidP="0034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780914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9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347294" w:rsidRPr="00347294" w14:paraId="1F909F56" w14:textId="77777777" w:rsidTr="00786128">
        <w:trPr>
          <w:trHeight w:val="240"/>
        </w:trPr>
        <w:tc>
          <w:tcPr>
            <w:tcW w:w="39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7801F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AE03B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90F66" w14:textId="77777777" w:rsidR="00347294" w:rsidRPr="00347294" w:rsidRDefault="00347294" w:rsidP="0034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0A3D7392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876CE5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698A9F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F7D24B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B93F6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82301" w14:textId="77777777" w:rsidR="00347294" w:rsidRPr="00347294" w:rsidRDefault="00347294" w:rsidP="0034729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8315D" w14:textId="77777777" w:rsidR="00347294" w:rsidRPr="00220D66" w:rsidRDefault="00347294" w:rsidP="00220D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7294" w:rsidRPr="00220D66" w:rsidSect="004E239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B301A"/>
    <w:multiLevelType w:val="hybridMultilevel"/>
    <w:tmpl w:val="0C6A8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52"/>
    <w:rsid w:val="0000708E"/>
    <w:rsid w:val="00045E52"/>
    <w:rsid w:val="0009263E"/>
    <w:rsid w:val="00136448"/>
    <w:rsid w:val="00140BE0"/>
    <w:rsid w:val="001423E6"/>
    <w:rsid w:val="00165654"/>
    <w:rsid w:val="00171C61"/>
    <w:rsid w:val="001860C7"/>
    <w:rsid w:val="001874F0"/>
    <w:rsid w:val="00194DEF"/>
    <w:rsid w:val="00220D66"/>
    <w:rsid w:val="00235600"/>
    <w:rsid w:val="00287DD1"/>
    <w:rsid w:val="002C0E61"/>
    <w:rsid w:val="002C678E"/>
    <w:rsid w:val="002F2D54"/>
    <w:rsid w:val="00324D38"/>
    <w:rsid w:val="00347294"/>
    <w:rsid w:val="003552CE"/>
    <w:rsid w:val="00405E85"/>
    <w:rsid w:val="0040780D"/>
    <w:rsid w:val="00483310"/>
    <w:rsid w:val="004E239F"/>
    <w:rsid w:val="004F374F"/>
    <w:rsid w:val="00531C30"/>
    <w:rsid w:val="005E716D"/>
    <w:rsid w:val="00696C09"/>
    <w:rsid w:val="006B0570"/>
    <w:rsid w:val="006B3156"/>
    <w:rsid w:val="0071178B"/>
    <w:rsid w:val="00733477"/>
    <w:rsid w:val="007502F6"/>
    <w:rsid w:val="00812A81"/>
    <w:rsid w:val="008802C2"/>
    <w:rsid w:val="008878F3"/>
    <w:rsid w:val="00932CA3"/>
    <w:rsid w:val="009E5570"/>
    <w:rsid w:val="00A02CD3"/>
    <w:rsid w:val="00A44238"/>
    <w:rsid w:val="00AD7E6F"/>
    <w:rsid w:val="00B229DF"/>
    <w:rsid w:val="00B626EA"/>
    <w:rsid w:val="00BC2FE1"/>
    <w:rsid w:val="00BD2E09"/>
    <w:rsid w:val="00BF4F70"/>
    <w:rsid w:val="00C73C42"/>
    <w:rsid w:val="00C91110"/>
    <w:rsid w:val="00CC6985"/>
    <w:rsid w:val="00D70638"/>
    <w:rsid w:val="00D7711A"/>
    <w:rsid w:val="00E55BF6"/>
    <w:rsid w:val="00EF7B39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5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52"/>
  </w:style>
  <w:style w:type="paragraph" w:styleId="1">
    <w:name w:val="heading 1"/>
    <w:basedOn w:val="table10"/>
    <w:next w:val="a"/>
    <w:link w:val="10"/>
    <w:uiPriority w:val="9"/>
    <w:qFormat/>
    <w:rsid w:val="002C0E61"/>
    <w:pPr>
      <w:spacing w:line="20" w:lineRule="atLeast"/>
      <w:jc w:val="center"/>
      <w:outlineLvl w:val="0"/>
    </w:pPr>
    <w:rPr>
      <w:rFonts w:ascii="Arial" w:hAnsi="Arial"/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F3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09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E61"/>
    <w:rPr>
      <w:rFonts w:ascii="Arial" w:eastAsia="Times New Roman" w:hAnsi="Arial" w:cs="Times New Roman"/>
      <w:b/>
      <w:color w:val="FF0000"/>
      <w:sz w:val="28"/>
      <w:szCs w:val="28"/>
    </w:rPr>
  </w:style>
  <w:style w:type="paragraph" w:styleId="a5">
    <w:name w:val="List Paragraph"/>
    <w:basedOn w:val="a"/>
    <w:uiPriority w:val="34"/>
    <w:qFormat/>
    <w:rsid w:val="002C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31C9-E32B-4AAC-9C55-F742787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prav</cp:lastModifiedBy>
  <cp:revision>26</cp:revision>
  <cp:lastPrinted>2026-02-13T09:57:00Z</cp:lastPrinted>
  <dcterms:created xsi:type="dcterms:W3CDTF">2022-09-19T07:12:00Z</dcterms:created>
  <dcterms:modified xsi:type="dcterms:W3CDTF">2026-05-14T09:08:00Z</dcterms:modified>
</cp:coreProperties>
</file>